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7C5D3679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7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7C5D3678" w14:textId="77777777" w:rsidR="00DE394E" w:rsidRPr="00320109" w:rsidRDefault="00127A0A" w:rsidP="00127A0A">
            <w:r>
              <w:t>DIAS</w:t>
            </w:r>
          </w:p>
        </w:tc>
      </w:tr>
      <w:tr w:rsidR="00127A0A" w14:paraId="7C5D367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A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7C5D367B" w14:textId="77777777" w:rsidR="00127A0A" w:rsidRDefault="00C80E71">
            <w:r>
              <w:t>MT08</w:t>
            </w:r>
          </w:p>
        </w:tc>
      </w:tr>
      <w:tr w:rsidR="00DE394E" w14:paraId="7C5D36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5D367D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7C5D367E" w14:textId="77777777" w:rsidR="00DE394E" w:rsidRPr="00320109" w:rsidRDefault="000F2361" w:rsidP="001C7BEA">
            <w:r w:rsidRPr="000F2361">
              <w:t xml:space="preserve">Påmindelse om udløb af </w:t>
            </w:r>
            <w:r w:rsidR="001C7BEA">
              <w:t>bindingsperioden for</w:t>
            </w:r>
            <w:r w:rsidRPr="000F2361">
              <w:t xml:space="preserve"> international sambeskatning</w:t>
            </w:r>
          </w:p>
        </w:tc>
      </w:tr>
      <w:tr w:rsidR="007E0F5F" w14:paraId="7B8B701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04379F8D" w14:textId="2F59474E" w:rsidR="007E0F5F" w:rsidRPr="00320109" w:rsidRDefault="007E0F5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64F08E2E" w14:textId="0F114059" w:rsidR="007E0F5F" w:rsidRPr="000F2361" w:rsidRDefault="007E0F5F" w:rsidP="001C7BEA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7C5D3681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7C5D3680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7C5D3689" w14:textId="77777777" w:rsidTr="00330E3E">
        <w:tc>
          <w:tcPr>
            <w:tcW w:w="9778" w:type="dxa"/>
            <w:gridSpan w:val="3"/>
          </w:tcPr>
          <w:p w14:paraId="7C5D3682" w14:textId="7DD436C0" w:rsidR="00FE3EE3" w:rsidRPr="00092FD0" w:rsidRDefault="00092FD0" w:rsidP="00320109">
            <w:pPr>
              <w:rPr>
                <w:b/>
              </w:rPr>
            </w:pPr>
            <w:r w:rsidRPr="00092FD0">
              <w:rPr>
                <w:b/>
              </w:rPr>
              <w:t>Bindingsperioden for international</w:t>
            </w:r>
            <w:r>
              <w:rPr>
                <w:b/>
              </w:rPr>
              <w:t xml:space="preserve"> sambeskatning er ved at udløbe</w:t>
            </w:r>
          </w:p>
          <w:p w14:paraId="7C5D3683" w14:textId="77777777" w:rsidR="00FE3EE3" w:rsidRDefault="00FE3EE3" w:rsidP="00320109"/>
          <w:p w14:paraId="7C5D3684" w14:textId="21308266" w:rsidR="00FE3EE3" w:rsidRDefault="00092FD0" w:rsidP="00320109">
            <w:r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proofErr w:type="spellStart"/>
            <w:r>
              <w:t>cvr-</w:t>
            </w:r>
            <w:proofErr w:type="spellEnd"/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1C7BEA">
              <w:t>har valgt</w:t>
            </w:r>
            <w:r w:rsidR="00FE3EE3">
              <w:t xml:space="preserve"> </w:t>
            </w:r>
            <w:r w:rsidR="00C9345F" w:rsidRPr="000F2361">
              <w:t>international sambeskatning</w:t>
            </w:r>
            <w:r w:rsidR="00C9345F">
              <w:t xml:space="preserve"> </w:t>
            </w:r>
            <w:r w:rsidR="00FE3EE3">
              <w:t xml:space="preserve">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den internationale sambeskatning og lade den fortsætte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</w:t>
            </w:r>
            <w:r>
              <w:t>.</w:t>
            </w:r>
          </w:p>
          <w:p w14:paraId="5D075852" w14:textId="77777777" w:rsidR="00092FD0" w:rsidRDefault="00092FD0" w:rsidP="00320109"/>
          <w:p w14:paraId="51455258" w14:textId="6DAD2FDD" w:rsidR="00092FD0" w:rsidRDefault="00092FD0" w:rsidP="00320109">
            <w:r>
              <w:t xml:space="preserve">I fornyr den internationale sambeskatning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</w:p>
          <w:p w14:paraId="7C5D3685" w14:textId="77777777" w:rsidR="00343424" w:rsidRDefault="00343424" w:rsidP="00320109"/>
          <w:p w14:paraId="7C5D3688" w14:textId="0140E9AF" w:rsidR="00343424" w:rsidRPr="00320109" w:rsidRDefault="00092FD0" w:rsidP="00092FD0">
            <w:r>
              <w:t>Hvis I ikke fornyr den internationale sambeskatning, vil selskabet automatisk blive afmeldt international sambeskatning</w:t>
            </w:r>
            <w:r w:rsidR="002A6D57">
              <w:t>.</w:t>
            </w:r>
            <w:r>
              <w:br/>
            </w:r>
          </w:p>
        </w:tc>
      </w:tr>
      <w:tr w:rsidR="00320109" w:rsidRPr="00320109" w14:paraId="7C5D368B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7C5D368A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7C5D368E" w14:textId="77777777" w:rsidTr="00BF273E">
        <w:tc>
          <w:tcPr>
            <w:tcW w:w="1668" w:type="dxa"/>
            <w:shd w:val="clear" w:color="auto" w:fill="4F81BD" w:themeFill="accent1"/>
          </w:tcPr>
          <w:p w14:paraId="7C5D368C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7C5D368D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7C5D3691" w14:textId="77777777" w:rsidTr="00BF273E">
        <w:tc>
          <w:tcPr>
            <w:tcW w:w="1668" w:type="dxa"/>
          </w:tcPr>
          <w:p w14:paraId="7C5D368F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7C5D3690" w14:textId="77777777" w:rsidR="002139D8" w:rsidRDefault="00CC0BBB" w:rsidP="00AD606B">
            <w:r>
              <w:t xml:space="preserve">Navn på selskabet som </w:t>
            </w:r>
            <w:r w:rsidR="001C7BEA">
              <w:t>har valgt</w:t>
            </w:r>
            <w:r w:rsidR="00BA4003">
              <w:t xml:space="preserve"> </w:t>
            </w:r>
            <w:r>
              <w:t>ordningen</w:t>
            </w:r>
          </w:p>
        </w:tc>
      </w:tr>
      <w:tr w:rsidR="002139D8" w:rsidRPr="00320109" w14:paraId="7C5D3694" w14:textId="77777777" w:rsidTr="00BF273E">
        <w:tc>
          <w:tcPr>
            <w:tcW w:w="1668" w:type="dxa"/>
          </w:tcPr>
          <w:p w14:paraId="7C5D3692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7C5D3693" w14:textId="77777777" w:rsidR="002139D8" w:rsidRDefault="00CC0BBB" w:rsidP="009479BD">
            <w:r>
              <w:t xml:space="preserve">CVR/SE-nr. på selskabet som </w:t>
            </w:r>
            <w:r w:rsidR="001C7BEA">
              <w:t>har valgt</w:t>
            </w:r>
            <w:r>
              <w:t xml:space="preserve"> ordningen</w:t>
            </w:r>
          </w:p>
        </w:tc>
      </w:tr>
      <w:tr w:rsidR="002139D8" w:rsidRPr="00320109" w14:paraId="7C5D3697" w14:textId="77777777" w:rsidTr="00BF273E">
        <w:tc>
          <w:tcPr>
            <w:tcW w:w="1668" w:type="dxa"/>
          </w:tcPr>
          <w:p w14:paraId="7C5D3695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7C5D3696" w14:textId="77777777" w:rsidR="002139D8" w:rsidRDefault="00CC0BBB" w:rsidP="009479BD">
            <w:r>
              <w:t xml:space="preserve">Dato for hvornår den aktuelle </w:t>
            </w:r>
            <w:r w:rsidR="001C7BEA">
              <w:t>bindingsperiode</w:t>
            </w:r>
            <w:r>
              <w:t xml:space="preserve"> til ordningen udløber</w:t>
            </w:r>
          </w:p>
        </w:tc>
      </w:tr>
      <w:tr w:rsidR="002139D8" w:rsidRPr="00320109" w14:paraId="7C5D369A" w14:textId="77777777" w:rsidTr="00BF273E">
        <w:tc>
          <w:tcPr>
            <w:tcW w:w="1668" w:type="dxa"/>
          </w:tcPr>
          <w:p w14:paraId="7C5D3698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7C5D3699" w14:textId="77777777" w:rsidR="002139D8" w:rsidRDefault="00CC0BBB" w:rsidP="009479BD">
            <w:r>
              <w:t xml:space="preserve">Parameter for hvor mange år ordningen er </w:t>
            </w:r>
            <w:r w:rsidR="001C7BEA">
              <w:t>bindende</w:t>
            </w:r>
          </w:p>
        </w:tc>
      </w:tr>
      <w:tr w:rsidR="002139D8" w:rsidRPr="00320109" w14:paraId="7C5D369D" w14:textId="77777777" w:rsidTr="00BF273E">
        <w:tc>
          <w:tcPr>
            <w:tcW w:w="1668" w:type="dxa"/>
          </w:tcPr>
          <w:p w14:paraId="7C5D369B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7C5D369C" w14:textId="77777777" w:rsidR="002139D8" w:rsidRDefault="002139D8" w:rsidP="00320109"/>
        </w:tc>
      </w:tr>
      <w:tr w:rsidR="002139D8" w:rsidRPr="00320109" w14:paraId="7C5D36A0" w14:textId="77777777" w:rsidTr="00BF273E">
        <w:tc>
          <w:tcPr>
            <w:tcW w:w="1668" w:type="dxa"/>
          </w:tcPr>
          <w:p w14:paraId="7C5D369E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7C5D369F" w14:textId="77777777" w:rsidR="002139D8" w:rsidRDefault="002139D8" w:rsidP="00320109"/>
        </w:tc>
      </w:tr>
      <w:tr w:rsidR="002139D8" w:rsidRPr="00320109" w14:paraId="7C5D36A2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7C5D36A1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7C5D36A4" w14:textId="77777777" w:rsidTr="004C5094">
        <w:tc>
          <w:tcPr>
            <w:tcW w:w="9778" w:type="dxa"/>
            <w:gridSpan w:val="3"/>
          </w:tcPr>
          <w:p w14:paraId="7C5D36A3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7C5D36A5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D36A8" w14:textId="77777777" w:rsidR="0099344B" w:rsidRDefault="0099344B" w:rsidP="00320109">
      <w:pPr>
        <w:spacing w:after="0" w:line="240" w:lineRule="auto"/>
      </w:pPr>
      <w:r>
        <w:separator/>
      </w:r>
    </w:p>
  </w:endnote>
  <w:endnote w:type="continuationSeparator" w:id="0">
    <w:p w14:paraId="7C5D36A9" w14:textId="77777777" w:rsidR="0099344B" w:rsidRDefault="0099344B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36A6" w14:textId="77777777" w:rsidR="0099344B" w:rsidRDefault="0099344B" w:rsidP="00320109">
      <w:pPr>
        <w:spacing w:after="0" w:line="240" w:lineRule="auto"/>
      </w:pPr>
      <w:r>
        <w:separator/>
      </w:r>
    </w:p>
  </w:footnote>
  <w:footnote w:type="continuationSeparator" w:id="0">
    <w:p w14:paraId="7C5D36A7" w14:textId="77777777" w:rsidR="0099344B" w:rsidRDefault="0099344B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92FD0"/>
    <w:rsid w:val="000F2361"/>
    <w:rsid w:val="0012522D"/>
    <w:rsid w:val="00127A0A"/>
    <w:rsid w:val="00180D6D"/>
    <w:rsid w:val="001C58D8"/>
    <w:rsid w:val="001C7BEA"/>
    <w:rsid w:val="002139D8"/>
    <w:rsid w:val="002A6D57"/>
    <w:rsid w:val="002D0431"/>
    <w:rsid w:val="002D3055"/>
    <w:rsid w:val="00320109"/>
    <w:rsid w:val="00343424"/>
    <w:rsid w:val="004446CC"/>
    <w:rsid w:val="005115E2"/>
    <w:rsid w:val="005A5B4B"/>
    <w:rsid w:val="006200B5"/>
    <w:rsid w:val="00623DE1"/>
    <w:rsid w:val="00646AC5"/>
    <w:rsid w:val="006B4C60"/>
    <w:rsid w:val="00714383"/>
    <w:rsid w:val="00744713"/>
    <w:rsid w:val="00791752"/>
    <w:rsid w:val="007C3BE3"/>
    <w:rsid w:val="007E0F5F"/>
    <w:rsid w:val="007E2EF7"/>
    <w:rsid w:val="00836EAF"/>
    <w:rsid w:val="0087786A"/>
    <w:rsid w:val="008E10E7"/>
    <w:rsid w:val="009010E5"/>
    <w:rsid w:val="00904E83"/>
    <w:rsid w:val="0099344B"/>
    <w:rsid w:val="00A047AB"/>
    <w:rsid w:val="00AB1410"/>
    <w:rsid w:val="00AC6D10"/>
    <w:rsid w:val="00AD606B"/>
    <w:rsid w:val="00B25278"/>
    <w:rsid w:val="00B6664F"/>
    <w:rsid w:val="00BA4003"/>
    <w:rsid w:val="00BF273E"/>
    <w:rsid w:val="00C427E0"/>
    <w:rsid w:val="00C80E71"/>
    <w:rsid w:val="00C9345F"/>
    <w:rsid w:val="00CC0BBB"/>
    <w:rsid w:val="00CF159E"/>
    <w:rsid w:val="00D127AC"/>
    <w:rsid w:val="00D5175D"/>
    <w:rsid w:val="00D8723F"/>
    <w:rsid w:val="00DE394E"/>
    <w:rsid w:val="00E0247B"/>
    <w:rsid w:val="00E245E7"/>
    <w:rsid w:val="00F119E3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3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7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6</_dlc_DocId>
    <_dlc_DocIdUrl xmlns="395286d8-4ec1-47ea-8216-7fef5b767058">
      <Url>http://skatshp.ccta.dk/1000/2200/2210/221025/dias/_layouts/DocIdRedir.aspx?ID=YHWA6VRJYHFK-2608-406</Url>
      <Description>YHWA6VRJYHFK-2608-4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5E69-2130-440A-BEEE-3339683E35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929CEA-ACA1-4580-BFE0-82A16780BFC4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D1F21DE-42DF-458A-B691-607D45B6D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1483B-DBD8-425F-9E1F-5FE736589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51D7C4-9BA2-49B5-AFF7-1F97A4F5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6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5</cp:revision>
  <dcterms:created xsi:type="dcterms:W3CDTF">2013-09-27T12:21:00Z</dcterms:created>
  <dcterms:modified xsi:type="dcterms:W3CDTF">2014-03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0d8a11f6-11ee-4791-87bb-365013f0b663</vt:lpwstr>
  </property>
</Properties>
</file>